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88" w:rsidRPr="00237588" w:rsidRDefault="00237588" w:rsidP="002F255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64EB3" w:rsidRPr="00464EB3" w:rsidRDefault="002F2557" w:rsidP="00464EB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</w:t>
      </w:r>
      <w:r w:rsidR="00237588" w:rsidRPr="0023758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37588">
        <w:rPr>
          <w:rFonts w:asciiTheme="majorEastAsia" w:eastAsiaTheme="majorEastAsia" w:hAnsiTheme="majorEastAsia" w:hint="eastAsia"/>
          <w:sz w:val="36"/>
          <w:szCs w:val="36"/>
        </w:rPr>
        <w:t>札</w:t>
      </w:r>
      <w:r w:rsidR="00237588" w:rsidRPr="0023758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37588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464EB3" w:rsidRPr="007E5E47" w:rsidRDefault="00464EB3" w:rsidP="007E5E47">
      <w:pPr>
        <w:spacing w:line="320" w:lineRule="exact"/>
        <w:ind w:right="960"/>
        <w:rPr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464EB3" w:rsidRPr="007E5E47" w:rsidRDefault="00464EB3" w:rsidP="007E5E47">
      <w:pPr>
        <w:spacing w:line="320" w:lineRule="exact"/>
        <w:ind w:right="960"/>
        <w:rPr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 w:rsidR="007E5E47"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 w:rsidR="008F1856"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="00C418B3"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64EB3" w:rsidRPr="009160D8" w:rsidRDefault="00464EB3" w:rsidP="007E5E4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 w:rsidR="00C418B3">
        <w:rPr>
          <w:rFonts w:asciiTheme="minorEastAsia" w:hAnsiTheme="minorEastAsia" w:hint="eastAsia"/>
          <w:sz w:val="24"/>
          <w:szCs w:val="24"/>
        </w:rPr>
        <w:t xml:space="preserve">　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160D8">
        <w:rPr>
          <w:rFonts w:asciiTheme="majorEastAsia" w:eastAsiaTheme="majorEastAsia" w:hAnsiTheme="majorEastAsia" w:hint="eastAsia"/>
          <w:sz w:val="24"/>
          <w:szCs w:val="24"/>
          <w:u w:val="single"/>
        </w:rPr>
        <w:t>１～１４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64EB3" w:rsidRPr="009160D8" w:rsidRDefault="00464EB3" w:rsidP="007E5E4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 w:rsidR="008F1856"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571B6"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 w:rsidR="009160D8">
        <w:rPr>
          <w:rFonts w:asciiTheme="majorEastAsia" w:eastAsiaTheme="majorEastAsia" w:hAnsiTheme="majorEastAsia" w:hint="eastAsia"/>
          <w:sz w:val="24"/>
          <w:szCs w:val="24"/>
          <w:u w:val="single"/>
        </w:rPr>
        <w:t>Ａ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64EB3" w:rsidRPr="009160D8" w:rsidRDefault="00464EB3" w:rsidP="007E5E47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9160D8" w:rsidRDefault="00464EB3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 w:rsidR="007E5E4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 w:rsidR="007E5E4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B3845">
        <w:rPr>
          <w:rFonts w:asciiTheme="minorEastAsia" w:hAnsiTheme="minorEastAsia" w:hint="eastAsia"/>
          <w:kern w:val="0"/>
          <w:sz w:val="24"/>
          <w:szCs w:val="24"/>
        </w:rPr>
        <w:t>名</w:t>
      </w:r>
      <w:r w:rsidR="008F185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3845">
        <w:rPr>
          <w:rFonts w:asciiTheme="minorEastAsia" w:hAnsiTheme="minorEastAsia" w:hint="eastAsia"/>
          <w:kern w:val="0"/>
          <w:sz w:val="24"/>
          <w:szCs w:val="24"/>
        </w:rPr>
        <w:t xml:space="preserve">  </w:t>
      </w:r>
      <w:r w:rsidR="00C418B3"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9160D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豊島区役所本庁舎、としま区民センター、巣鴨体育館　</w:t>
      </w:r>
    </w:p>
    <w:p w:rsidR="00464EB3" w:rsidRP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160D8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豊島区立芸術文化劇場、千早スポーツフィールド　</w:t>
      </w:r>
    </w:p>
    <w:p w:rsidR="00464EB3" w:rsidRPr="004F584F" w:rsidRDefault="00464EB3" w:rsidP="007E5E47">
      <w:pPr>
        <w:spacing w:line="320" w:lineRule="exact"/>
        <w:ind w:right="960"/>
        <w:rPr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 w:rsidR="006639F1">
        <w:rPr>
          <w:rFonts w:hint="eastAsia"/>
          <w:kern w:val="0"/>
          <w:sz w:val="24"/>
          <w:szCs w:val="24"/>
        </w:rPr>
        <w:t>※</w:t>
      </w:r>
      <w:r w:rsidR="006639F1">
        <w:rPr>
          <w:rFonts w:hint="eastAsia"/>
          <w:kern w:val="0"/>
          <w:sz w:val="24"/>
          <w:szCs w:val="24"/>
          <w:u w:val="single"/>
        </w:rPr>
        <w:t>税抜額</w:t>
      </w:r>
      <w:r w:rsidR="006639F1"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E5E47" w:rsidRPr="002F2557" w:rsidTr="007E5E47">
        <w:trPr>
          <w:trHeight w:val="1252"/>
        </w:trPr>
        <w:tc>
          <w:tcPr>
            <w:tcW w:w="851" w:type="dxa"/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464EB3" w:rsidRPr="00670A55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64EB3" w:rsidRDefault="00464EB3" w:rsidP="007E5E47">
      <w:pPr>
        <w:spacing w:line="320" w:lineRule="exact"/>
        <w:jc w:val="left"/>
        <w:rPr>
          <w:sz w:val="24"/>
          <w:szCs w:val="24"/>
        </w:rPr>
      </w:pPr>
    </w:p>
    <w:p w:rsidR="007E5E47" w:rsidRDefault="007E5E47" w:rsidP="007E5E47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飲料</w:t>
      </w:r>
      <w:r w:rsidR="00506B44">
        <w:rPr>
          <w:rFonts w:hint="eastAsia"/>
          <w:sz w:val="24"/>
          <w:szCs w:val="24"/>
        </w:rPr>
        <w:t>及びおむつ</w:t>
      </w:r>
      <w:r w:rsidRPr="007E5E47">
        <w:rPr>
          <w:rFonts w:hint="eastAsia"/>
          <w:sz w:val="24"/>
          <w:szCs w:val="24"/>
        </w:rPr>
        <w:t>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7E5E47" w:rsidRPr="007E5E47" w:rsidRDefault="007E5E47" w:rsidP="007E5E47">
      <w:pPr>
        <w:spacing w:line="320" w:lineRule="exact"/>
        <w:jc w:val="left"/>
        <w:rPr>
          <w:sz w:val="24"/>
          <w:szCs w:val="24"/>
        </w:rPr>
      </w:pPr>
    </w:p>
    <w:p w:rsidR="009A4977" w:rsidRPr="00464EB3" w:rsidRDefault="008F1856" w:rsidP="007E5E47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120A">
        <w:rPr>
          <w:rFonts w:hint="eastAsia"/>
          <w:sz w:val="24"/>
          <w:szCs w:val="24"/>
        </w:rPr>
        <w:t xml:space="preserve">　　</w:t>
      </w:r>
      <w:r w:rsidR="00464EB3">
        <w:rPr>
          <w:rFonts w:hint="eastAsia"/>
          <w:sz w:val="24"/>
          <w:szCs w:val="24"/>
        </w:rPr>
        <w:t>年</w:t>
      </w:r>
      <w:r w:rsidR="00E7120A">
        <w:rPr>
          <w:rFonts w:hint="eastAsia"/>
          <w:sz w:val="24"/>
          <w:szCs w:val="24"/>
        </w:rPr>
        <w:t xml:space="preserve">　　</w:t>
      </w:r>
      <w:r w:rsidR="00464EB3">
        <w:rPr>
          <w:rFonts w:hint="eastAsia"/>
          <w:sz w:val="24"/>
          <w:szCs w:val="24"/>
        </w:rPr>
        <w:t>月</w:t>
      </w:r>
      <w:r w:rsidR="00E7120A">
        <w:rPr>
          <w:rFonts w:hint="eastAsia"/>
          <w:sz w:val="24"/>
          <w:szCs w:val="24"/>
        </w:rPr>
        <w:t xml:space="preserve">　　</w:t>
      </w:r>
      <w:r w:rsidR="00464EB3">
        <w:rPr>
          <w:rFonts w:hint="eastAsia"/>
          <w:sz w:val="24"/>
          <w:szCs w:val="24"/>
        </w:rPr>
        <w:t>日</w:t>
      </w:r>
    </w:p>
    <w:p w:rsidR="009A4977" w:rsidRDefault="009A4977" w:rsidP="007E5E47">
      <w:pPr>
        <w:spacing w:line="320" w:lineRule="exact"/>
        <w:rPr>
          <w:sz w:val="24"/>
          <w:szCs w:val="24"/>
        </w:rPr>
      </w:pP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 w:rsidR="007E5E47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 w:rsidR="007E5E47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464EB3" w:rsidRPr="007E5E47" w:rsidRDefault="007E5E47" w:rsidP="007E5E47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464EB3" w:rsidRDefault="00464EB3" w:rsidP="007E5E4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464EB3" w:rsidRDefault="00464EB3" w:rsidP="007E5E47">
      <w:pPr>
        <w:spacing w:line="320" w:lineRule="exact"/>
        <w:rPr>
          <w:sz w:val="24"/>
          <w:szCs w:val="24"/>
        </w:rPr>
      </w:pPr>
    </w:p>
    <w:p w:rsidR="00464EB3" w:rsidRDefault="00464EB3" w:rsidP="007E5E47">
      <w:pPr>
        <w:spacing w:line="320" w:lineRule="exact"/>
        <w:rPr>
          <w:sz w:val="24"/>
          <w:szCs w:val="24"/>
        </w:rPr>
      </w:pPr>
    </w:p>
    <w:p w:rsidR="00464EB3" w:rsidRDefault="00464EB3" w:rsidP="007E5E47">
      <w:pPr>
        <w:spacing w:line="32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7E5E47" w:rsidRDefault="007E5E47" w:rsidP="007E5E47">
      <w:pPr>
        <w:spacing w:line="280" w:lineRule="exact"/>
        <w:rPr>
          <w:sz w:val="24"/>
          <w:szCs w:val="24"/>
        </w:rPr>
      </w:pPr>
    </w:p>
    <w:p w:rsidR="007E5E47" w:rsidRDefault="007E5E47">
      <w:pPr>
        <w:rPr>
          <w:sz w:val="24"/>
          <w:szCs w:val="24"/>
        </w:rPr>
      </w:pPr>
    </w:p>
    <w:p w:rsidR="007E5E47" w:rsidRDefault="007E5E47">
      <w:pPr>
        <w:rPr>
          <w:sz w:val="24"/>
          <w:szCs w:val="24"/>
        </w:rPr>
      </w:pPr>
    </w:p>
    <w:p w:rsidR="007E5E47" w:rsidRDefault="007E5E47">
      <w:pPr>
        <w:rPr>
          <w:sz w:val="24"/>
          <w:szCs w:val="24"/>
        </w:rPr>
      </w:pPr>
    </w:p>
    <w:p w:rsidR="008B507C" w:rsidRPr="00237588" w:rsidRDefault="008B507C" w:rsidP="008B507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B507C" w:rsidRPr="00464EB3" w:rsidRDefault="008B507C" w:rsidP="008B507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8B507C" w:rsidRPr="007E5E47" w:rsidRDefault="00F80112" w:rsidP="00F80112">
      <w:pPr>
        <w:tabs>
          <w:tab w:val="left" w:pos="5625"/>
        </w:tabs>
        <w:spacing w:line="320" w:lineRule="exact"/>
        <w:ind w:right="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07C" w:rsidRPr="007E5E47" w:rsidRDefault="008B507C" w:rsidP="008B507C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9160D8" w:rsidRPr="007E5E47" w:rsidRDefault="009160D8" w:rsidP="009160D8">
      <w:pPr>
        <w:spacing w:line="320" w:lineRule="exact"/>
        <w:ind w:right="960"/>
        <w:rPr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５～２６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Ｂ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  </w:t>
      </w:r>
      <w:r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豊島区役所本庁舎、としま区民センター、巣鴨体育館　</w:t>
      </w:r>
    </w:p>
    <w:p w:rsidR="009160D8" w:rsidRP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160D8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豊島区立芸術文化劇場、千早スポーツフィールド　</w:t>
      </w:r>
    </w:p>
    <w:p w:rsidR="009160D8" w:rsidRPr="004F584F" w:rsidRDefault="009160D8" w:rsidP="009160D8">
      <w:pPr>
        <w:spacing w:line="320" w:lineRule="exact"/>
        <w:ind w:right="960"/>
        <w:rPr>
          <w:sz w:val="24"/>
          <w:szCs w:val="24"/>
        </w:rPr>
      </w:pPr>
    </w:p>
    <w:p w:rsidR="008B507C" w:rsidRPr="007E5E47" w:rsidRDefault="008B507C" w:rsidP="008B507C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  <w:u w:val="single"/>
        </w:rPr>
        <w:t>税抜額</w:t>
      </w:r>
      <w:r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B507C" w:rsidRPr="002F2557" w:rsidTr="00674E69">
        <w:trPr>
          <w:trHeight w:val="1252"/>
        </w:trPr>
        <w:tc>
          <w:tcPr>
            <w:tcW w:w="851" w:type="dxa"/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8B507C" w:rsidRPr="00670A55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B507C" w:rsidRDefault="008B507C" w:rsidP="008B507C">
      <w:pPr>
        <w:spacing w:line="320" w:lineRule="exact"/>
        <w:jc w:val="left"/>
        <w:rPr>
          <w:sz w:val="24"/>
          <w:szCs w:val="24"/>
        </w:rPr>
      </w:pPr>
    </w:p>
    <w:p w:rsidR="008B507C" w:rsidRDefault="008B507C" w:rsidP="008B507C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</w:t>
      </w:r>
      <w:r w:rsidR="00506B44" w:rsidRPr="007E5E47">
        <w:rPr>
          <w:rFonts w:hint="eastAsia"/>
          <w:sz w:val="24"/>
          <w:szCs w:val="24"/>
        </w:rPr>
        <w:t>飲料</w:t>
      </w:r>
      <w:r w:rsidR="00506B44">
        <w:rPr>
          <w:rFonts w:hint="eastAsia"/>
          <w:sz w:val="24"/>
          <w:szCs w:val="24"/>
        </w:rPr>
        <w:t>及びおむつ</w:t>
      </w:r>
      <w:r w:rsidRPr="007E5E47">
        <w:rPr>
          <w:rFonts w:hint="eastAsia"/>
          <w:sz w:val="24"/>
          <w:szCs w:val="24"/>
        </w:rPr>
        <w:t>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8B507C" w:rsidRPr="007E5E47" w:rsidRDefault="008B507C" w:rsidP="008B507C">
      <w:pPr>
        <w:spacing w:line="320" w:lineRule="exact"/>
        <w:jc w:val="left"/>
        <w:rPr>
          <w:sz w:val="24"/>
          <w:szCs w:val="24"/>
        </w:rPr>
      </w:pPr>
    </w:p>
    <w:p w:rsidR="008B507C" w:rsidRPr="00464EB3" w:rsidRDefault="008B507C" w:rsidP="008B507C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8B507C" w:rsidRDefault="008B507C" w:rsidP="008B507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rPr>
          <w:sz w:val="24"/>
          <w:szCs w:val="24"/>
        </w:rPr>
      </w:pPr>
    </w:p>
    <w:p w:rsidR="008B507C" w:rsidRDefault="008B507C" w:rsidP="008B507C">
      <w:pPr>
        <w:rPr>
          <w:sz w:val="24"/>
          <w:szCs w:val="24"/>
        </w:rPr>
      </w:pPr>
    </w:p>
    <w:p w:rsidR="008B507C" w:rsidRDefault="008B507C" w:rsidP="008B507C">
      <w:pPr>
        <w:rPr>
          <w:rFonts w:hint="eastAsia"/>
          <w:sz w:val="24"/>
          <w:szCs w:val="24"/>
        </w:rPr>
      </w:pPr>
    </w:p>
    <w:p w:rsidR="00F80112" w:rsidRPr="00237588" w:rsidRDefault="00F80112" w:rsidP="00F8011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112" w:rsidRPr="00464EB3" w:rsidRDefault="00F80112" w:rsidP="00F8011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F80112" w:rsidRPr="007E5E47" w:rsidRDefault="00F80112" w:rsidP="00F80112">
      <w:pPr>
        <w:tabs>
          <w:tab w:val="left" w:pos="5625"/>
        </w:tabs>
        <w:spacing w:line="320" w:lineRule="exact"/>
        <w:ind w:right="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0112" w:rsidRPr="007E5E47" w:rsidRDefault="00F80112" w:rsidP="00F80112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9160D8" w:rsidRPr="007E5E47" w:rsidRDefault="009160D8" w:rsidP="009160D8">
      <w:pPr>
        <w:spacing w:line="320" w:lineRule="exact"/>
        <w:ind w:right="960"/>
        <w:rPr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２７～３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Ｃ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  </w:t>
      </w:r>
      <w:r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三芳グランド、ジャンプ長崎、ジャンプ東池袋　</w:t>
      </w:r>
    </w:p>
    <w:p w:rsid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160D8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池袋スポーツセンター、健康プラザとしま、中央図書館　</w:t>
      </w:r>
    </w:p>
    <w:p w:rsid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160D8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豊島区立舞台芸術交流センター(あうるすぽっと)　</w:t>
      </w:r>
    </w:p>
    <w:p w:rsid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160D8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西部区民事務所、区民活動推進課分室　</w:t>
      </w:r>
    </w:p>
    <w:p w:rsidR="009160D8" w:rsidRPr="004F584F" w:rsidRDefault="009160D8" w:rsidP="009160D8">
      <w:pPr>
        <w:spacing w:line="320" w:lineRule="exact"/>
        <w:ind w:right="960"/>
        <w:rPr>
          <w:sz w:val="24"/>
          <w:szCs w:val="24"/>
        </w:rPr>
      </w:pPr>
    </w:p>
    <w:p w:rsidR="00F80112" w:rsidRPr="007E5E47" w:rsidRDefault="00506B44" w:rsidP="00506B44">
      <w:pPr>
        <w:spacing w:line="320" w:lineRule="exact"/>
        <w:ind w:firstLineChars="100" w:firstLine="240"/>
        <w:rPr>
          <w:rFonts w:hint="eastAsia"/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  <w:u w:val="single"/>
        </w:rPr>
        <w:t>税抜額</w:t>
      </w:r>
      <w:r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60D8" w:rsidRPr="002F2557" w:rsidTr="009160D8">
        <w:trPr>
          <w:trHeight w:val="1252"/>
        </w:trPr>
        <w:tc>
          <w:tcPr>
            <w:tcW w:w="851" w:type="dxa"/>
          </w:tcPr>
          <w:p w:rsidR="009160D8" w:rsidRPr="002923D0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0D8" w:rsidRPr="002923D0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0D8" w:rsidRPr="002923D0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9160D8" w:rsidRPr="002923D0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0D8" w:rsidRPr="002923D0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0D8" w:rsidRPr="002923D0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9160D8" w:rsidRPr="002923D0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9160D8" w:rsidRPr="00670A55" w:rsidRDefault="009160D8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80112" w:rsidRDefault="00F80112" w:rsidP="00F80112">
      <w:pPr>
        <w:spacing w:line="320" w:lineRule="exact"/>
        <w:jc w:val="left"/>
        <w:rPr>
          <w:sz w:val="24"/>
          <w:szCs w:val="24"/>
        </w:rPr>
      </w:pPr>
    </w:p>
    <w:p w:rsidR="00F80112" w:rsidRDefault="00F80112" w:rsidP="00F80112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</w:t>
      </w:r>
      <w:r w:rsidR="00506B44" w:rsidRPr="007E5E47">
        <w:rPr>
          <w:rFonts w:hint="eastAsia"/>
          <w:sz w:val="24"/>
          <w:szCs w:val="24"/>
        </w:rPr>
        <w:t>飲料</w:t>
      </w:r>
      <w:r w:rsidR="00506B44">
        <w:rPr>
          <w:rFonts w:hint="eastAsia"/>
          <w:sz w:val="24"/>
          <w:szCs w:val="24"/>
        </w:rPr>
        <w:t>及びおむつ</w:t>
      </w:r>
      <w:r w:rsidRPr="007E5E47">
        <w:rPr>
          <w:rFonts w:hint="eastAsia"/>
          <w:sz w:val="24"/>
          <w:szCs w:val="24"/>
        </w:rPr>
        <w:t>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F80112" w:rsidRPr="007E5E47" w:rsidRDefault="00F80112" w:rsidP="00F80112">
      <w:pPr>
        <w:spacing w:line="320" w:lineRule="exact"/>
        <w:jc w:val="left"/>
        <w:rPr>
          <w:sz w:val="24"/>
          <w:szCs w:val="24"/>
        </w:rPr>
      </w:pPr>
    </w:p>
    <w:p w:rsidR="00F80112" w:rsidRPr="00464EB3" w:rsidRDefault="00F80112" w:rsidP="00F80112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F80112" w:rsidRDefault="00F80112" w:rsidP="00F8011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rPr>
          <w:sz w:val="24"/>
          <w:szCs w:val="24"/>
        </w:rPr>
      </w:pPr>
    </w:p>
    <w:p w:rsidR="00A52582" w:rsidRPr="00237588" w:rsidRDefault="00A52582" w:rsidP="00A5258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52582" w:rsidRPr="00464EB3" w:rsidRDefault="00A52582" w:rsidP="00A5258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A52582" w:rsidRPr="007E5E47" w:rsidRDefault="00A52582" w:rsidP="00A52582">
      <w:pPr>
        <w:spacing w:line="320" w:lineRule="exact"/>
        <w:ind w:right="960"/>
        <w:rPr>
          <w:sz w:val="24"/>
          <w:szCs w:val="24"/>
        </w:rPr>
      </w:pPr>
    </w:p>
    <w:p w:rsidR="00C418B3" w:rsidRPr="007E5E47" w:rsidRDefault="00C418B3" w:rsidP="00C418B3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9160D8" w:rsidRPr="007E5E47" w:rsidRDefault="009160D8" w:rsidP="009160D8">
      <w:pPr>
        <w:spacing w:line="320" w:lineRule="exact"/>
        <w:ind w:right="960"/>
        <w:rPr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06B44">
        <w:rPr>
          <w:rFonts w:asciiTheme="minorEastAsia" w:hAnsiTheme="minorEastAsia" w:hint="eastAsia"/>
          <w:sz w:val="24"/>
          <w:szCs w:val="24"/>
          <w:u w:val="single"/>
        </w:rPr>
        <w:t>３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9160D8" w:rsidRDefault="009160D8" w:rsidP="009160D8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160D8" w:rsidRPr="007E5E47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 w:rsidR="00506B44">
        <w:rPr>
          <w:rFonts w:asciiTheme="majorEastAsia" w:eastAsiaTheme="majorEastAsia" w:hAnsiTheme="majorEastAsia" w:hint="eastAsia"/>
          <w:sz w:val="24"/>
          <w:szCs w:val="24"/>
          <w:u w:val="single"/>
        </w:rPr>
        <w:t>Ｄ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60D8" w:rsidRPr="00506B44" w:rsidRDefault="009160D8" w:rsidP="009160D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9160D8" w:rsidRDefault="009160D8" w:rsidP="009160D8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  </w:t>
      </w:r>
      <w:r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506B44">
        <w:rPr>
          <w:rFonts w:asciiTheme="minorEastAsia" w:hAnsiTheme="minorEastAsia" w:hint="eastAsia"/>
          <w:kern w:val="0"/>
          <w:sz w:val="24"/>
          <w:szCs w:val="24"/>
          <w:u w:val="single"/>
        </w:rPr>
        <w:t>西巣鴨体育場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9160D8" w:rsidRPr="00506B44" w:rsidRDefault="009160D8" w:rsidP="009160D8">
      <w:pPr>
        <w:spacing w:line="320" w:lineRule="exact"/>
        <w:ind w:right="960"/>
        <w:rPr>
          <w:sz w:val="24"/>
          <w:szCs w:val="24"/>
        </w:rPr>
      </w:pPr>
    </w:p>
    <w:p w:rsidR="00C418B3" w:rsidRPr="007E5E47" w:rsidRDefault="009160D8" w:rsidP="00506B44">
      <w:pPr>
        <w:spacing w:line="320" w:lineRule="exact"/>
        <w:ind w:firstLineChars="100" w:firstLine="240"/>
        <w:rPr>
          <w:rFonts w:hint="eastAsia"/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税抜</w:t>
      </w:r>
      <w:r>
        <w:rPr>
          <w:rFonts w:hint="eastAsia"/>
          <w:sz w:val="24"/>
          <w:szCs w:val="24"/>
        </w:rPr>
        <w:t>)</w:t>
      </w:r>
      <w:r w:rsidRPr="007E5E47">
        <w:rPr>
          <w:rFonts w:hint="eastAsia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  <w:u w:val="single"/>
        </w:rPr>
        <w:t>土地</w:t>
      </w:r>
      <w:r w:rsidRPr="0069430C">
        <w:rPr>
          <w:rFonts w:hint="eastAsia"/>
          <w:kern w:val="0"/>
          <w:sz w:val="24"/>
          <w:szCs w:val="24"/>
        </w:rPr>
        <w:t>の貸付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418B3" w:rsidRPr="002F2557" w:rsidTr="00674E69">
        <w:trPr>
          <w:trHeight w:val="1252"/>
        </w:trPr>
        <w:tc>
          <w:tcPr>
            <w:tcW w:w="851" w:type="dxa"/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C418B3" w:rsidRPr="00670A55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D33824" w:rsidRDefault="00D33824" w:rsidP="00C418B3">
      <w:pPr>
        <w:spacing w:line="320" w:lineRule="exact"/>
        <w:jc w:val="left"/>
        <w:rPr>
          <w:sz w:val="24"/>
          <w:szCs w:val="24"/>
        </w:rPr>
      </w:pPr>
    </w:p>
    <w:p w:rsidR="00C418B3" w:rsidRDefault="00C418B3" w:rsidP="00C418B3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</w:t>
      </w:r>
      <w:r w:rsidR="00506B44" w:rsidRPr="007E5E47">
        <w:rPr>
          <w:rFonts w:hint="eastAsia"/>
          <w:sz w:val="24"/>
          <w:szCs w:val="24"/>
        </w:rPr>
        <w:t>飲料</w:t>
      </w:r>
      <w:r w:rsidR="00506B44">
        <w:rPr>
          <w:rFonts w:hint="eastAsia"/>
          <w:sz w:val="24"/>
          <w:szCs w:val="24"/>
        </w:rPr>
        <w:t>及びおむつ</w:t>
      </w:r>
      <w:bookmarkStart w:id="0" w:name="_GoBack"/>
      <w:bookmarkEnd w:id="0"/>
      <w:r w:rsidRPr="007E5E47">
        <w:rPr>
          <w:rFonts w:hint="eastAsia"/>
          <w:sz w:val="24"/>
          <w:szCs w:val="24"/>
        </w:rPr>
        <w:t>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C418B3" w:rsidRPr="007E5E47" w:rsidRDefault="00C418B3" w:rsidP="00C418B3">
      <w:pPr>
        <w:spacing w:line="320" w:lineRule="exact"/>
        <w:jc w:val="left"/>
        <w:rPr>
          <w:sz w:val="24"/>
          <w:szCs w:val="24"/>
        </w:rPr>
      </w:pPr>
    </w:p>
    <w:p w:rsidR="00E7120A" w:rsidRPr="00464EB3" w:rsidRDefault="00E7120A" w:rsidP="00E7120A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A52582" w:rsidRPr="00E7120A" w:rsidRDefault="00A52582" w:rsidP="00A52582">
      <w:pPr>
        <w:spacing w:line="320" w:lineRule="exact"/>
        <w:rPr>
          <w:sz w:val="24"/>
          <w:szCs w:val="24"/>
        </w:rPr>
      </w:pP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A52582" w:rsidRDefault="00A52582" w:rsidP="00A5258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A52582" w:rsidRDefault="00A52582" w:rsidP="00A52582">
      <w:pPr>
        <w:spacing w:line="320" w:lineRule="exact"/>
        <w:rPr>
          <w:sz w:val="24"/>
          <w:szCs w:val="24"/>
        </w:rPr>
      </w:pPr>
    </w:p>
    <w:p w:rsidR="00A52582" w:rsidRDefault="00A52582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E77739" w:rsidRPr="00237588" w:rsidRDefault="00E77739" w:rsidP="00E7773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77739" w:rsidRPr="00464EB3" w:rsidRDefault="00E77739" w:rsidP="00E7773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E77739" w:rsidRPr="007E5E47" w:rsidRDefault="00E77739" w:rsidP="00E77739">
      <w:pPr>
        <w:tabs>
          <w:tab w:val="left" w:pos="5625"/>
        </w:tabs>
        <w:spacing w:line="320" w:lineRule="exact"/>
        <w:ind w:right="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6B44" w:rsidRPr="007E5E47" w:rsidRDefault="00506B44" w:rsidP="00506B44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506B44" w:rsidRPr="007E5E47" w:rsidRDefault="00506B44" w:rsidP="00506B44">
      <w:pPr>
        <w:spacing w:line="320" w:lineRule="exact"/>
        <w:ind w:right="960"/>
        <w:rPr>
          <w:sz w:val="24"/>
          <w:szCs w:val="24"/>
        </w:rPr>
      </w:pPr>
    </w:p>
    <w:p w:rsidR="00506B44" w:rsidRPr="007E5E47" w:rsidRDefault="00506B44" w:rsidP="00506B44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06B44" w:rsidRPr="009160D8" w:rsidRDefault="00506B44" w:rsidP="00506B44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506B44" w:rsidRPr="007E5E47" w:rsidRDefault="00506B44" w:rsidP="00506B44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３９～４２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06B44" w:rsidRPr="009160D8" w:rsidRDefault="00506B44" w:rsidP="00506B44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506B44" w:rsidRPr="007E5E47" w:rsidRDefault="00506B44" w:rsidP="00506B44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06B44" w:rsidRPr="00506B44" w:rsidRDefault="00506B44" w:rsidP="00506B44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506B44" w:rsidRDefault="00506B44" w:rsidP="00506B44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  </w:t>
      </w:r>
      <w:r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池袋スポーツセンター、巣鴨体育館、ジャンプ東池袋　</w:t>
      </w:r>
    </w:p>
    <w:p w:rsidR="00506B44" w:rsidRDefault="00506B44" w:rsidP="00506B44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506B44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千早スポーツフィールド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E77739" w:rsidRPr="004F584F" w:rsidRDefault="00E77739" w:rsidP="00E77739">
      <w:pPr>
        <w:spacing w:line="320" w:lineRule="exact"/>
        <w:ind w:right="960"/>
        <w:rPr>
          <w:sz w:val="24"/>
          <w:szCs w:val="24"/>
        </w:rPr>
      </w:pPr>
    </w:p>
    <w:p w:rsidR="00E77739" w:rsidRPr="007E5E47" w:rsidRDefault="00E77739" w:rsidP="00E77739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  <w:u w:val="single"/>
        </w:rPr>
        <w:t>税抜額</w:t>
      </w:r>
      <w:r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77739" w:rsidRPr="002F2557" w:rsidTr="00674E69">
        <w:trPr>
          <w:trHeight w:val="1252"/>
        </w:trPr>
        <w:tc>
          <w:tcPr>
            <w:tcW w:w="851" w:type="dxa"/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E77739" w:rsidRPr="00670A55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7739" w:rsidRDefault="00E77739" w:rsidP="00E77739">
      <w:pPr>
        <w:spacing w:line="320" w:lineRule="exact"/>
        <w:jc w:val="left"/>
        <w:rPr>
          <w:sz w:val="24"/>
          <w:szCs w:val="24"/>
        </w:rPr>
      </w:pPr>
    </w:p>
    <w:p w:rsidR="00E77739" w:rsidRDefault="00E77739" w:rsidP="00E77739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</w:t>
      </w:r>
      <w:r w:rsidR="00506B44">
        <w:rPr>
          <w:rFonts w:hint="eastAsia"/>
          <w:sz w:val="24"/>
          <w:szCs w:val="24"/>
        </w:rPr>
        <w:t>アイスクリーム</w:t>
      </w:r>
      <w:r w:rsidRPr="007E5E47">
        <w:rPr>
          <w:rFonts w:hint="eastAsia"/>
          <w:sz w:val="24"/>
          <w:szCs w:val="24"/>
        </w:rPr>
        <w:t>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E77739" w:rsidRPr="007E5E47" w:rsidRDefault="00E77739" w:rsidP="00E77739">
      <w:pPr>
        <w:spacing w:line="320" w:lineRule="exact"/>
        <w:jc w:val="left"/>
        <w:rPr>
          <w:sz w:val="24"/>
          <w:szCs w:val="24"/>
        </w:rPr>
      </w:pPr>
    </w:p>
    <w:p w:rsidR="00E77739" w:rsidRPr="00464EB3" w:rsidRDefault="00E77739" w:rsidP="00E77739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E77739" w:rsidRDefault="00E77739" w:rsidP="00E777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rPr>
          <w:sz w:val="24"/>
          <w:szCs w:val="24"/>
        </w:rPr>
      </w:pPr>
    </w:p>
    <w:p w:rsidR="00E77739" w:rsidRDefault="00E77739" w:rsidP="00E77739">
      <w:pPr>
        <w:rPr>
          <w:sz w:val="24"/>
          <w:szCs w:val="24"/>
        </w:rPr>
      </w:pPr>
    </w:p>
    <w:p w:rsidR="00E77739" w:rsidRDefault="00E77739" w:rsidP="00E77739">
      <w:pPr>
        <w:rPr>
          <w:rFonts w:hint="eastAsia"/>
          <w:sz w:val="24"/>
          <w:szCs w:val="24"/>
        </w:rPr>
      </w:pPr>
    </w:p>
    <w:sectPr w:rsidR="00E77739" w:rsidSect="002F2557">
      <w:headerReference w:type="default" r:id="rId7"/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69" w:rsidRDefault="00674E69" w:rsidP="001A5818">
      <w:r>
        <w:separator/>
      </w:r>
    </w:p>
  </w:endnote>
  <w:endnote w:type="continuationSeparator" w:id="0">
    <w:p w:rsidR="00674E69" w:rsidRDefault="00674E69" w:rsidP="001A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69" w:rsidRDefault="00674E69">
    <w:pPr>
      <w:pStyle w:val="a6"/>
    </w:pPr>
    <w:r>
      <w:rPr>
        <w:rFonts w:hint="eastAsia"/>
      </w:rPr>
      <w:t>（注意）金額はアラビア数字で記入し、頭書に￥の記号を付ける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69" w:rsidRDefault="00674E69" w:rsidP="001A5818">
      <w:r>
        <w:separator/>
      </w:r>
    </w:p>
  </w:footnote>
  <w:footnote w:type="continuationSeparator" w:id="0">
    <w:p w:rsidR="00674E69" w:rsidRDefault="00674E69" w:rsidP="001A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69" w:rsidRPr="00237588" w:rsidRDefault="00674E69" w:rsidP="001A5818">
    <w:pPr>
      <w:pStyle w:val="a4"/>
      <w:jc w:val="righ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様式第５</w:t>
    </w:r>
    <w:r w:rsidRPr="00237588">
      <w:rPr>
        <w:rFonts w:asciiTheme="minorEastAsia" w:hAnsiTheme="minorEastAsia"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57"/>
    <w:rsid w:val="00004502"/>
    <w:rsid w:val="000550A6"/>
    <w:rsid w:val="00057882"/>
    <w:rsid w:val="00060E1B"/>
    <w:rsid w:val="000B5316"/>
    <w:rsid w:val="000E69B7"/>
    <w:rsid w:val="00130CB4"/>
    <w:rsid w:val="00144DDD"/>
    <w:rsid w:val="00162F3B"/>
    <w:rsid w:val="00174E73"/>
    <w:rsid w:val="001A5818"/>
    <w:rsid w:val="001D4120"/>
    <w:rsid w:val="00237588"/>
    <w:rsid w:val="00255C90"/>
    <w:rsid w:val="00260B7F"/>
    <w:rsid w:val="00272A19"/>
    <w:rsid w:val="00290EE2"/>
    <w:rsid w:val="002923D0"/>
    <w:rsid w:val="002F2557"/>
    <w:rsid w:val="003028DA"/>
    <w:rsid w:val="00382739"/>
    <w:rsid w:val="003B3845"/>
    <w:rsid w:val="003D23C8"/>
    <w:rsid w:val="003F76FF"/>
    <w:rsid w:val="0046246E"/>
    <w:rsid w:val="00464EB3"/>
    <w:rsid w:val="0048721B"/>
    <w:rsid w:val="004F584F"/>
    <w:rsid w:val="00506B44"/>
    <w:rsid w:val="005277E0"/>
    <w:rsid w:val="005310B9"/>
    <w:rsid w:val="005547DB"/>
    <w:rsid w:val="00565B5D"/>
    <w:rsid w:val="00570A23"/>
    <w:rsid w:val="005853B9"/>
    <w:rsid w:val="00637752"/>
    <w:rsid w:val="006639F1"/>
    <w:rsid w:val="00670A55"/>
    <w:rsid w:val="00674E69"/>
    <w:rsid w:val="0069430C"/>
    <w:rsid w:val="007348D8"/>
    <w:rsid w:val="00760FB8"/>
    <w:rsid w:val="007E5E47"/>
    <w:rsid w:val="00801DF4"/>
    <w:rsid w:val="00813481"/>
    <w:rsid w:val="00821DBC"/>
    <w:rsid w:val="008310FC"/>
    <w:rsid w:val="00847D3A"/>
    <w:rsid w:val="00850FA9"/>
    <w:rsid w:val="0088282A"/>
    <w:rsid w:val="008B507C"/>
    <w:rsid w:val="008F1856"/>
    <w:rsid w:val="008F7383"/>
    <w:rsid w:val="00915DA4"/>
    <w:rsid w:val="009160D8"/>
    <w:rsid w:val="00934F29"/>
    <w:rsid w:val="009432BA"/>
    <w:rsid w:val="00956744"/>
    <w:rsid w:val="00970932"/>
    <w:rsid w:val="009A24E3"/>
    <w:rsid w:val="009A4977"/>
    <w:rsid w:val="009B2F91"/>
    <w:rsid w:val="00A34773"/>
    <w:rsid w:val="00A52582"/>
    <w:rsid w:val="00AA1FB1"/>
    <w:rsid w:val="00AA7B7E"/>
    <w:rsid w:val="00AB425E"/>
    <w:rsid w:val="00B20A4D"/>
    <w:rsid w:val="00B4307F"/>
    <w:rsid w:val="00B571B6"/>
    <w:rsid w:val="00B87026"/>
    <w:rsid w:val="00BA0064"/>
    <w:rsid w:val="00BC3A3C"/>
    <w:rsid w:val="00BE3857"/>
    <w:rsid w:val="00C418B3"/>
    <w:rsid w:val="00C82780"/>
    <w:rsid w:val="00C9677E"/>
    <w:rsid w:val="00CA24E7"/>
    <w:rsid w:val="00CA7689"/>
    <w:rsid w:val="00CD3E24"/>
    <w:rsid w:val="00D13FC5"/>
    <w:rsid w:val="00D33824"/>
    <w:rsid w:val="00D34C23"/>
    <w:rsid w:val="00D714A0"/>
    <w:rsid w:val="00D77351"/>
    <w:rsid w:val="00DA0BD9"/>
    <w:rsid w:val="00DE550B"/>
    <w:rsid w:val="00DF2AD0"/>
    <w:rsid w:val="00E655F5"/>
    <w:rsid w:val="00E7120A"/>
    <w:rsid w:val="00E73BF4"/>
    <w:rsid w:val="00E77739"/>
    <w:rsid w:val="00EA2869"/>
    <w:rsid w:val="00EB4889"/>
    <w:rsid w:val="00EC5BD0"/>
    <w:rsid w:val="00ED0403"/>
    <w:rsid w:val="00ED042B"/>
    <w:rsid w:val="00F02C67"/>
    <w:rsid w:val="00F80112"/>
    <w:rsid w:val="00F80F94"/>
    <w:rsid w:val="00F81D6E"/>
    <w:rsid w:val="00F951BB"/>
    <w:rsid w:val="00FC7374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2A833-3DAA-470A-973E-86E75240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8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818"/>
  </w:style>
  <w:style w:type="paragraph" w:styleId="a6">
    <w:name w:val="footer"/>
    <w:basedOn w:val="a"/>
    <w:link w:val="a7"/>
    <w:uiPriority w:val="99"/>
    <w:unhideWhenUsed/>
    <w:rsid w:val="001A5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818"/>
  </w:style>
  <w:style w:type="paragraph" w:styleId="a8">
    <w:name w:val="Balloon Text"/>
    <w:basedOn w:val="a"/>
    <w:link w:val="a9"/>
    <w:uiPriority w:val="99"/>
    <w:semiHidden/>
    <w:unhideWhenUsed/>
    <w:rsid w:val="00290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E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518C-B185-40F2-8D12-11CB062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理沙</dc:creator>
  <cp:keywords/>
  <dc:description/>
  <cp:lastModifiedBy>長峰 千聡</cp:lastModifiedBy>
  <cp:revision>75</cp:revision>
  <cp:lastPrinted>2021-10-13T04:04:00Z</cp:lastPrinted>
  <dcterms:created xsi:type="dcterms:W3CDTF">2017-10-26T07:44:00Z</dcterms:created>
  <dcterms:modified xsi:type="dcterms:W3CDTF">2023-11-09T03:04:00Z</dcterms:modified>
</cp:coreProperties>
</file>